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8967"/>
      </w:tblGrid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Segoe UI" w:eastAsia="Times New Roman" w:hAnsi="Segoe UI" w:cs="Segoe UI"/>
                <w:color w:val="24292F"/>
                <w:szCs w:val="22"/>
              </w:rPr>
              <w:t> 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7E27F8" w:rsidRPr="007E27F8" w:rsidRDefault="007E27F8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Microsoft Windows [Version 10.0.19042.1237]</w:t>
            </w:r>
          </w:p>
          <w:p w:rsidR="007E27F8" w:rsidRPr="007E27F8" w:rsidRDefault="007E27F8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(c) Microsoft Corporation. All rights reserved.</w:t>
            </w:r>
          </w:p>
          <w:p w:rsidR="007E27F8" w:rsidRPr="007E27F8" w:rsidRDefault="007E27F8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7E27F8" w:rsidRDefault="007E27F8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D:\one drive\</w:t>
            </w:r>
            <w:proofErr w:type="spellStart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\Desktop\12190094\Assignment 1\bomb001&gt;bash</w:t>
            </w:r>
          </w:p>
          <w:p w:rsidR="00607C76" w:rsidRDefault="00607C76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>//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irst input</w:t>
            </w:r>
          </w:p>
          <w:p w:rsidR="00607C76" w:rsidRPr="0099599E" w:rsidRDefault="00607C76" w:rsidP="007E27F8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7E27F8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tshering@TD</w:t>
            </w:r>
            <w:proofErr w:type="spellEnd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:/</w:t>
            </w:r>
            <w:proofErr w:type="spellStart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mnt</w:t>
            </w:r>
            <w:proofErr w:type="spellEnd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/d/one drive/</w:t>
            </w:r>
            <w:proofErr w:type="spellStart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 xml:space="preserve">/Desktop/12190094/Assignment 1/bomb001$ </w:t>
            </w:r>
            <w:proofErr w:type="spellStart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7E27F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bomb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5B74A8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5B74A8">
              <w:rPr>
                <w:rFonts w:ascii="Consolas" w:eastAsia="Times New Roman" w:hAnsi="Consolas" w:cs="Times New Roman"/>
                <w:sz w:val="20"/>
                <w:szCs w:val="20"/>
              </w:rPr>
              <w:t xml:space="preserve">GNU </w:t>
            </w:r>
            <w:proofErr w:type="spellStart"/>
            <w:r w:rsidRPr="005B74A8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5B74A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B74A8">
              <w:rPr>
                <w:rFonts w:ascii="Consolas" w:eastAsia="Times New Roman" w:hAnsi="Consolas" w:cs="Times New Roman"/>
                <w:sz w:val="20"/>
                <w:szCs w:val="20"/>
              </w:rPr>
              <w:t>Ubuntu</w:t>
            </w:r>
            <w:proofErr w:type="spellEnd"/>
            <w:r w:rsidRPr="005B74A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8.1.1-0ubuntu1) 8.1.1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opyright (C) 2021 Free Software Foundation, Inc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cense GPLv3+: GNU GPL version 3 or later &lt;http://gnu.org/licenses/gpl.html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is is free software: you are free to change and redistribute it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ere is NO WARRANTY, to the extent permitted by law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show copying" and "show warranty" for details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is GDB was configured as "x86_64-linux-gnu"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show configuration" for configuration details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or bug reporting instructions, please see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lt;https://www.gnu.org/software/gdb/bugs/&gt;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ind the GDB manual and other documentation resources online at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&lt;http://www.gnu.org/software/gdb/documentation/&gt;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or help, type "help"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apropos word" to search for commands related to "word"..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eading symbols from bomb..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b phase_4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Breakpoint 1 at 0x40100e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r answers.txt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D6815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Starting program: /</w:t>
            </w:r>
            <w:proofErr w:type="spellStart"/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mnt</w:t>
            </w:r>
            <w:proofErr w:type="spellEnd"/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/d/one drive/</w:t>
            </w:r>
            <w:proofErr w:type="spellStart"/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/Desktop/12190094/</w:t>
            </w:r>
            <w:r w:rsidR="0009682D">
              <w:rPr>
                <w:rFonts w:ascii="Consolas" w:eastAsia="Times New Roman" w:hAnsi="Consolas" w:cs="Times New Roman"/>
                <w:sz w:val="20"/>
                <w:szCs w:val="20"/>
              </w:rPr>
              <w:t>Assignment 1/bomb001/bomb answers</w:t>
            </w:r>
            <w:r w:rsidRPr="009D6815">
              <w:rPr>
                <w:rFonts w:ascii="Consolas" w:eastAsia="Times New Roman" w:hAnsi="Consolas" w:cs="Times New Roman"/>
                <w:sz w:val="20"/>
                <w:szCs w:val="20"/>
              </w:rPr>
              <w:t>.txt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[Thread debugging using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enabled]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Using host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library "/lib/x86_64-linux-gnu/libthread_db.so.1"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elcome to my fiendish little bomb. You have 6 phases with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hich</w:t>
            </w:r>
            <w:proofErr w:type="gram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to blow yourself up. Have a nice day!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Phase 1 defused. How about the next one?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at's number 2.  Keep going!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Halfway there!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Breakpoint 1, 0x000000000040100e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u* 0x0000000000401034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4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5E1A78">
            <w:pPr>
              <w:spacing w:after="0"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  <w:r w:rsidR="005E1A7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5E1A78" w:rsidRP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is compared with </w:t>
            </w:r>
            <w:r w:rsidR="00EE02C9" w:rsidRP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value 2</w:t>
            </w:r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&gt;</w:t>
            </w:r>
            <w:proofErr w:type="gramStart"/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EE02C9" w:rsidRPr="00EE02C9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if</w:t>
            </w:r>
            <w:proofErr w:type="gramEnd"/>
            <w:r w:rsidR="00EE02C9" w:rsidRPr="00EE02C9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="00EE02C9" w:rsidRPr="00EE02C9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EE02C9" w:rsidRPr="00EE02C9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and 2 is not equal then the bomb will explode</w:t>
            </w:r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7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4F2EBE" w:rsidP="005E1A78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Checking</w:t>
            </w:r>
            <w:proofErr w:type="gramEnd"/>
            <w:r w:rsidR="0099599E"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="005E1A78" w:rsidRP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the value of %</w:t>
            </w:r>
            <w:proofErr w:type="spellStart"/>
            <w:r w:rsidR="0099599E"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5E1A78" w:rsidRP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.</w:t>
            </w:r>
            <w:r w:rsidR="0049363B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%</w:t>
            </w:r>
            <w:proofErr w:type="spellStart"/>
            <w:r w:rsidR="0049363B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</w:t>
            </w:r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ax</w:t>
            </w:r>
            <w:proofErr w:type="spellEnd"/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2 so the </w:t>
            </w:r>
            <w:proofErr w:type="gramStart"/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bomb </w:t>
            </w:r>
            <w:r w:rsid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do</w:t>
            </w:r>
            <w:proofErr w:type="gramEnd"/>
            <w:r w:rsid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not</w:t>
            </w:r>
            <w:r w:rsidR="005E1A7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explode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r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2</w:t>
            </w:r>
            <w:r w:rsidR="00B42532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// %</w:t>
            </w:r>
            <w:proofErr w:type="spellStart"/>
            <w:r w:rsidR="00B42532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B42532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/%</w:t>
            </w:r>
            <w:proofErr w:type="spellStart"/>
            <w:r w:rsidR="00B42532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ax</w:t>
            </w:r>
            <w:proofErr w:type="spellEnd"/>
            <w:r w:rsidRPr="0099599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17                23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17                23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760      14073748834492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2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db0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8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9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0            0x7ffff7f3aac0      140737353329344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1            0x7ffff7f3b3c0      14073735333164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2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3            0x400d56            419771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4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5            0x7ffff7ffbc40      140737354120256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rip            0x401037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401037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phase_4+41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fla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0x246               [ PF ZF IF ]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33                51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2b                43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9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//0xe = 14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d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E6718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 w:rsidRP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//First input should below</w:t>
            </w:r>
            <w:r w:rsid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/less than</w:t>
            </w:r>
            <w:r w:rsidRP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0xe(14)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x/d $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4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9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E6718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 w:rsidRP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//Since my </w:t>
            </w:r>
            <w:r w:rsid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first input is below 14, the</w:t>
            </w:r>
            <w:r w:rsidRP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bomb</w:t>
            </w:r>
            <w:r w:rsid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does not </w:t>
            </w:r>
            <w:proofErr w:type="spellStart"/>
            <w:r w:rsid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xplod</w:t>
            </w:r>
            <w:proofErr w:type="spellEnd"/>
            <w:r w:rsidRPr="009E67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e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1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6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</w:t>
            </w:r>
            <w:proofErr w:type="gram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,%</w:t>
            </w:r>
            <w:proofErr w:type="gram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eax//comparing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value with 0x23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9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386D15" w:rsidRDefault="004F2EBE" w:rsidP="00386D15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Checking  value of </w:t>
            </w:r>
            <w:proofErr w:type="spellStart"/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ax</w:t>
            </w:r>
            <w:proofErr w:type="spellEnd"/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ax</w:t>
            </w:r>
            <w:proofErr w:type="spellEnd"/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is not equal to 0x23</w:t>
            </w:r>
            <w:r w:rsidR="00F34790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and 35</w:t>
            </w:r>
            <w:r w:rsidR="00FB215F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="00F34790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(</w:t>
            </w:r>
            <w:r w:rsidR="00F34790" w:rsidRPr="00F34790">
              <w:rPr>
                <w:rFonts w:ascii="Consolas" w:hAnsi="Consolas"/>
                <w:b/>
                <w:bCs/>
                <w:color w:val="24292F"/>
                <w:sz w:val="20"/>
                <w:szCs w:val="20"/>
                <w:shd w:val="clear" w:color="auto" w:fill="FFFFFF"/>
              </w:rPr>
              <w:t>2*16^1+3*16^0=35 in decimal</w:t>
            </w:r>
            <w:r w:rsidR="00F34790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)</w:t>
            </w:r>
            <w:r w:rsid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as shown below so bomb will</w:t>
            </w:r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explode</w:t>
            </w:r>
            <w:r w:rsid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so therefore the i</w:t>
            </w:r>
            <w:r w:rsidR="0099599E" w:rsidRPr="00386D1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nput is wrong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r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d                 13</w:t>
            </w:r>
            <w:r w:rsidR="000F291C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0F291C" w:rsidRPr="000F291C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// </w:t>
            </w:r>
            <w:proofErr w:type="spellStart"/>
            <w:r w:rsidR="000F291C" w:rsidRPr="000F291C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ax</w:t>
            </w:r>
            <w:proofErr w:type="spellEnd"/>
            <w:r w:rsidR="000F291C" w:rsidRPr="000F291C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13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2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db0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8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9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0            0x7ffff7f3aac0      140737353329344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1            0x7ffff7f3b3c0      140737353331648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2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3            0x400d56            4197718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4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5            0x7ffff7ffbc40      140737354120256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rip            0x401059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401059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phase_4+75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fla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0x283               [ CF SF IF ]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33                51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2b                43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0B045C" w:rsidRDefault="004F2EBE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0B045C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second input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B840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tshering@TD</w:t>
            </w:r>
            <w:proofErr w:type="spellEnd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:/</w:t>
            </w:r>
            <w:proofErr w:type="spellStart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mnt</w:t>
            </w:r>
            <w:proofErr w:type="spellEnd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/d/one drive/</w:t>
            </w:r>
            <w:proofErr w:type="spellStart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/Desktop/12190094/Assignment 1/bomb001$ </w:t>
            </w:r>
            <w:proofErr w:type="spellStart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B840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bomb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395CA6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95CA6">
              <w:rPr>
                <w:rFonts w:ascii="Consolas" w:eastAsia="Times New Roman" w:hAnsi="Consolas" w:cs="Times New Roman"/>
                <w:sz w:val="20"/>
                <w:szCs w:val="20"/>
              </w:rPr>
              <w:t xml:space="preserve">GNU </w:t>
            </w:r>
            <w:proofErr w:type="spellStart"/>
            <w:r w:rsidRPr="00395CA6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395CA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395CA6">
              <w:rPr>
                <w:rFonts w:ascii="Consolas" w:eastAsia="Times New Roman" w:hAnsi="Consolas" w:cs="Times New Roman"/>
                <w:sz w:val="20"/>
                <w:szCs w:val="20"/>
              </w:rPr>
              <w:t>Ubuntu</w:t>
            </w:r>
            <w:proofErr w:type="spellEnd"/>
            <w:r w:rsidRPr="00395CA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8.1.1-0ubuntu1) 8.1.1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opyright (C) 2021 Free Software Foundation, Inc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cense GPLv3+: GNU GPL version 3 or later &lt;http://gnu.org/licenses/gpl.html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is is free software: you are free to change and redistribute it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ere is NO WARRANTY, to the extent permitted by law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show copying" and "show warranty" for details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is GDB was configured as "x86_64-linux-gnu"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show configuration" for configuration details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or bug reporting instructions, please see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lt;https://www.gnu.org/software/gdb/bugs/&gt;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ind the GDB manual and other documentation resources online at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&lt;http://www.gnu.org/software/gdb/documentation/&gt;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or help, type "help"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ype "apropos word" to search for commands related to "word"..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eading symbols from bomb..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b phase_4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Breakpoint 1 at 0x40100e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r answers.txt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F35503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Starting program: /</w:t>
            </w:r>
            <w:proofErr w:type="spellStart"/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mnt</w:t>
            </w:r>
            <w:proofErr w:type="spellEnd"/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/d/one drive/</w:t>
            </w:r>
            <w:proofErr w:type="spellStart"/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/Desktop/12190094/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>Assignment 1/bomb001/bomb answers</w:t>
            </w:r>
            <w:r w:rsidRPr="00F35503">
              <w:rPr>
                <w:rFonts w:ascii="Consolas" w:eastAsia="Times New Roman" w:hAnsi="Consolas" w:cs="Times New Roman"/>
                <w:sz w:val="20"/>
                <w:szCs w:val="20"/>
              </w:rPr>
              <w:t>.txt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[Thread debugging using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enabled]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Using host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library "/lib/x86_64-linux-gnu/libthread_db.so.1"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elcome to my fiendish little bomb. You have 6 phases with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hich</w:t>
            </w:r>
            <w:proofErr w:type="gram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to blow yourself up. Have a nice day!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Phase 1 defused. How about the next one?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at's number 2.  Keep going!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Halfway there!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8 35//test input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Breakpoint 1, 0x000000000040100e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u*  0x0000000000401034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4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r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804B1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2</w:t>
            </w:r>
            <w:r w:rsidR="0095498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4F2EB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proofErr w:type="spellStart"/>
            <w:r w:rsidR="0095498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95498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</w:t>
            </w:r>
            <w:r w:rsidR="00860809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is 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3                35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3                35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760      14073748834492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2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db0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8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9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0            0x7ffff7f3aac0      140737353329344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1            0x7ffff7f3b3c0      14073735333164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2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3            0x400d56            419771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4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5            0x7ffff7ffbc40      140737354120256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rip            0x401034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401034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phase_4+38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fla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0x206               [ PF IF ]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33                51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2b                43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4F2EB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</w:t>
            </w:r>
            <w:proofErr w:type="gram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,%</w:t>
            </w:r>
            <w:proofErr w:type="gram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</w:t>
            </w:r>
            <w:r w:rsidR="009804B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proofErr w:type="spellStart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or </w:t>
            </w:r>
            <w:proofErr w:type="spellStart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ax</w:t>
            </w:r>
            <w:proofErr w:type="spellEnd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is compared </w:t>
            </w:r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with 0x2 and we have already found out </w:t>
            </w:r>
            <w:proofErr w:type="spellStart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9804B1" w:rsidRPr="009804B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2</w:t>
            </w:r>
            <w:r w:rsid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  <w:r w:rsidR="004F2EB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4F2EB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since it is equal</w:t>
            </w:r>
            <w:r w:rsidR="00A55E6D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,</w:t>
            </w:r>
            <w:r w:rsidR="004F2EB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bomb do</w:t>
            </w:r>
            <w:r w:rsidR="00A55E6D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s</w:t>
            </w:r>
            <w:r w:rsidR="004F2EBE" w:rsidRPr="004F2EBE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not explode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7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9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A14985" w:rsidRDefault="00A55E6D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Checking</w:t>
            </w:r>
            <w:proofErr w:type="gramEnd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sp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</w:t>
            </w:r>
            <w:r w:rsid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, first input should be less than</w:t>
            </w:r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0xe(14). The </w:t>
            </w:r>
            <w:proofErr w:type="spellStart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sp</w:t>
            </w:r>
            <w:proofErr w:type="spellEnd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8, which is less than 14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x/d $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3d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4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A14985" w:rsidRDefault="00A14985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Since</w:t>
            </w:r>
            <w:proofErr w:type="gramEnd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sp</w:t>
            </w:r>
            <w:proofErr w:type="spellEnd"/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is less than 0xe(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14),the</w:t>
            </w:r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bomb 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doesn’t </w:t>
            </w:r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xplode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9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4e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1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//function func4 is calling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6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9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r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3                35</w:t>
            </w:r>
            <w:r w:rsidR="00A3201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A55E6D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proofErr w:type="spellStart"/>
            <w:r w:rsidR="00A32018" w:rsidRPr="00A320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x</w:t>
            </w:r>
            <w:proofErr w:type="spellEnd"/>
            <w:r w:rsidR="00A32018" w:rsidRPr="00A320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value is </w:t>
            </w:r>
            <w:r w:rsidR="00306F70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0x</w:t>
            </w:r>
            <w:r w:rsidR="00A32018" w:rsidRPr="00A320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23</w:t>
            </w:r>
            <w:r w:rsid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/35</w:t>
            </w:r>
            <w:r w:rsidR="00A32018" w:rsidRPr="00A32018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so correct input</w:t>
            </w:r>
            <w:r w:rsidR="00A32018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x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8                 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8                 8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di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8                 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b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2     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2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0x7fffffffddb0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0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8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9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0            0x7ffff7f3aac0      140737353329344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1            0x7ffff7f3b3c0      14073735333164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2            0x7fffffffdef8      140737488346872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3            0x400d56            4197718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4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15            0x7ffff7ffbc40      140737354120256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rip            0x401059        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401059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phase_4+75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fla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0x246               [ PF ZF IF ]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33                51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2b                43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f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s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 0x0                 0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5b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4C106A" w:rsidRDefault="004C106A" w:rsidP="004C106A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Sin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c</w:t>
            </w:r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e the </w:t>
            </w:r>
            <w:proofErr w:type="spellStart"/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ea</w:t>
            </w: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x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is equal to 0x23, the bomb doesn’t e</w:t>
            </w:r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xplode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A14985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A14985" w:rsidRDefault="00A14985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A14985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Second input is 35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x/d 0x4+$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7fffffffddb4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35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60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67 in phase_4 (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E7606A" w:rsidRDefault="00A14985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E76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Since</w:t>
            </w:r>
            <w:proofErr w:type="gramEnd"/>
            <w:r w:rsidR="00E76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the</w:t>
            </w:r>
            <w:r w:rsidR="0099599E" w:rsidRPr="00E76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second inpu</w:t>
            </w:r>
            <w:r w:rsidR="00E76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t (35) is equal to 0x23. It bomb doesn’t explode</w:t>
            </w:r>
            <w:r w:rsidR="0099599E" w:rsidRPr="00E76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6c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75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7c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isas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Dump of assembler code for function phase_4: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0e &lt;+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sub    $0x18,%rsp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2 &lt;+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1b &lt;+1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rax,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0 &lt;+1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ax,%e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2 &lt;+2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lea    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c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7 &lt;+2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,%rd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a &lt;+2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4025cf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2f &lt;+3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b0 &lt;__isoc99_sscanf@plt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4 &lt;+38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,%e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7 &lt;+41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3f &lt;phase_4+49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9 &lt;+4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e,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d &lt;+4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b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44 &lt;phase_4+54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3f &lt;+4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4 &lt;+5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e,%ed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9 &lt;+5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0,%esi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4e &lt;+6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d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1 &lt;+6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fdb &lt;func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6 &lt;+7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$0x23,%eax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9 &lt;+7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jne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401062 &lt;phase_4+84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5b &lt;+77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cmpl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$0x23,0x4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0 &lt;+82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67 &lt;phase_4+89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2 &lt;+8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143d &lt;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xplode_bom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--Type &lt;RET&gt; for more, q to quit, c to continue without paging--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7 &lt;+89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o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0x8(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sp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,%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rax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6c &lt;+9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xor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%fs:0x28,%rax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5 &lt;+103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je     0x40107c &lt;phase_4+110&gt;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77 &lt;+105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call   0x400b00 &lt;__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ck_chk_fail@plt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&gt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gt; 0x000000000040107c &lt;+110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add    $0x18,%rsp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0x0000000000401080 &lt;+114&gt;: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ret    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End of assembler dump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0x0000000000401080 in phase_4 ()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)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ni</w:t>
            </w:r>
            <w:proofErr w:type="spellEnd"/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main 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argc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=&lt;optimized out&gt;,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argv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=&lt;optimized out&gt;) at bomb.c:96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96</w:t>
            </w: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   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phase_defused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);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4C106A" w:rsidRDefault="00BF2192" w:rsidP="0099599E">
            <w:pPr>
              <w:spacing w:after="0" w:line="262" w:lineRule="atLeast"/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run</w:t>
            </w:r>
            <w:r w:rsid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ning</w:t>
            </w:r>
            <w:proofErr w:type="gramEnd"/>
            <w:r w:rsid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the program again after removing the breakpoints, phase 4 gets</w:t>
            </w:r>
            <w:r w:rsidR="0099599E" w:rsidRPr="004C106A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defused. 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g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) r answers.txt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e program being debugged has been started already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tart it from the beginning? (y or n) y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A24709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4709">
              <w:rPr>
                <w:rFonts w:ascii="Consolas" w:eastAsia="Times New Roman" w:hAnsi="Consolas" w:cs="Times New Roman"/>
                <w:sz w:val="20"/>
                <w:szCs w:val="20"/>
              </w:rPr>
              <w:t>Starting program: /</w:t>
            </w:r>
            <w:proofErr w:type="spellStart"/>
            <w:r w:rsidRPr="00A24709">
              <w:rPr>
                <w:rFonts w:ascii="Consolas" w:eastAsia="Times New Roman" w:hAnsi="Consolas" w:cs="Times New Roman"/>
                <w:sz w:val="20"/>
                <w:szCs w:val="20"/>
              </w:rPr>
              <w:t>mnt</w:t>
            </w:r>
            <w:proofErr w:type="spellEnd"/>
            <w:r w:rsidRPr="00A24709">
              <w:rPr>
                <w:rFonts w:ascii="Consolas" w:eastAsia="Times New Roman" w:hAnsi="Consolas" w:cs="Times New Roman"/>
                <w:sz w:val="20"/>
                <w:szCs w:val="20"/>
              </w:rPr>
              <w:t>/d/one drive/</w:t>
            </w:r>
            <w:proofErr w:type="spellStart"/>
            <w:r w:rsidRPr="00A24709">
              <w:rPr>
                <w:rFonts w:ascii="Consolas" w:eastAsia="Times New Roman" w:hAnsi="Consolas" w:cs="Times New Roman"/>
                <w:sz w:val="20"/>
                <w:szCs w:val="20"/>
              </w:rPr>
              <w:t>OneDrive</w:t>
            </w:r>
            <w:proofErr w:type="spellEnd"/>
            <w:r w:rsidRPr="00A24709">
              <w:rPr>
                <w:rFonts w:ascii="Consolas" w:eastAsia="Times New Roman" w:hAnsi="Consolas" w:cs="Times New Roman"/>
                <w:sz w:val="20"/>
                <w:szCs w:val="20"/>
              </w:rPr>
              <w:t>/Desktop/12190094/Assi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gnment 1/bomb001/bomb </w:t>
            </w:r>
            <w:r w:rsidR="0099599E" w:rsidRPr="0099599E">
              <w:rPr>
                <w:rFonts w:ascii="Consolas" w:eastAsia="Times New Roman" w:hAnsi="Consolas" w:cs="Times New Roman"/>
                <w:sz w:val="20"/>
                <w:szCs w:val="20"/>
              </w:rPr>
              <w:t>answers.txt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[Thread debugging using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enabled]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Using host </w:t>
            </w:r>
            <w:proofErr w:type="spell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libthread_db</w:t>
            </w:r>
            <w:proofErr w:type="spell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library "/lib/x86_64-linux-gnu/libthread_db.so.1".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elcome to my fiendish little bomb. You have 6 phases with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which</w:t>
            </w:r>
            <w:proofErr w:type="gramEnd"/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to blow yourself up. Have a nice day!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Phase 1 defused. How about the next one?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That's number 2.  Keep going!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Halfway there!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8 35</w:t>
            </w:r>
            <w:r w:rsidR="00831B91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="00831B91" w:rsidRPr="00831B9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>;</w:t>
            </w:r>
            <w:r w:rsidR="00AD5920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solution for phase 4 is</w:t>
            </w:r>
            <w:r w:rsidR="00831B91" w:rsidRPr="00831B91">
              <w:rPr>
                <w:rFonts w:ascii="Consolas" w:eastAsia="Times New Roman" w:hAnsi="Consolas" w:cs="Times New Roman"/>
                <w:b/>
                <w:bCs/>
                <w:sz w:val="20"/>
                <w:szCs w:val="20"/>
              </w:rPr>
              <w:t xml:space="preserve"> 8 35</w:t>
            </w: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>So you got that one.  Try this one.</w:t>
            </w: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shd w:val="clear" w:color="auto" w:fill="auto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99599E" w:rsidRPr="0099599E" w:rsidTr="0099599E">
        <w:tc>
          <w:tcPr>
            <w:tcW w:w="655" w:type="dxa"/>
            <w:noWrap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99599E">
            <w:pPr>
              <w:spacing w:after="0" w:line="262" w:lineRule="atLeast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31" w:type="dxa"/>
              <w:bottom w:w="0" w:type="dxa"/>
              <w:right w:w="131" w:type="dxa"/>
            </w:tcMar>
            <w:hideMark/>
          </w:tcPr>
          <w:p w:rsidR="0099599E" w:rsidRPr="0099599E" w:rsidRDefault="0099599E" w:rsidP="00831B91">
            <w:pPr>
              <w:spacing w:after="0" w:line="262" w:lineRule="atLeast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99599E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</w:tc>
      </w:tr>
    </w:tbl>
    <w:p w:rsidR="00B42532" w:rsidRPr="0099599E" w:rsidRDefault="00B42532" w:rsidP="0099599E">
      <w:pPr>
        <w:spacing w:before="100" w:beforeAutospacing="1" w:after="100" w:afterAutospacing="1" w:line="240" w:lineRule="auto"/>
        <w:ind w:left="720"/>
        <w:rPr>
          <w:sz w:val="28"/>
          <w:szCs w:val="40"/>
        </w:rPr>
      </w:pPr>
    </w:p>
    <w:sectPr w:rsidR="00B42532" w:rsidRPr="00995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57095"/>
    <w:multiLevelType w:val="multilevel"/>
    <w:tmpl w:val="C19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25762"/>
    <w:multiLevelType w:val="multilevel"/>
    <w:tmpl w:val="381E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8153A"/>
    <w:multiLevelType w:val="multilevel"/>
    <w:tmpl w:val="4D72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37EBF"/>
    <w:multiLevelType w:val="multilevel"/>
    <w:tmpl w:val="811E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A7AAE"/>
    <w:multiLevelType w:val="multilevel"/>
    <w:tmpl w:val="868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>
    <w:useFELayout/>
  </w:compat>
  <w:rsids>
    <w:rsidRoot w:val="0099599E"/>
    <w:rsid w:val="0009682D"/>
    <w:rsid w:val="000B045C"/>
    <w:rsid w:val="000F291C"/>
    <w:rsid w:val="00306F70"/>
    <w:rsid w:val="00386D15"/>
    <w:rsid w:val="00395CA6"/>
    <w:rsid w:val="0049363B"/>
    <w:rsid w:val="004C106A"/>
    <w:rsid w:val="004F2EBE"/>
    <w:rsid w:val="005B74A8"/>
    <w:rsid w:val="005E1A78"/>
    <w:rsid w:val="00607C76"/>
    <w:rsid w:val="007E27F8"/>
    <w:rsid w:val="00831B91"/>
    <w:rsid w:val="00860809"/>
    <w:rsid w:val="008C3359"/>
    <w:rsid w:val="0095498E"/>
    <w:rsid w:val="009804B1"/>
    <w:rsid w:val="0099599E"/>
    <w:rsid w:val="009D6815"/>
    <w:rsid w:val="009E6718"/>
    <w:rsid w:val="00A14985"/>
    <w:rsid w:val="00A24709"/>
    <w:rsid w:val="00A32018"/>
    <w:rsid w:val="00A55E6D"/>
    <w:rsid w:val="00AD5920"/>
    <w:rsid w:val="00B42532"/>
    <w:rsid w:val="00B8409E"/>
    <w:rsid w:val="00BF2192"/>
    <w:rsid w:val="00E7606A"/>
    <w:rsid w:val="00EE02C9"/>
    <w:rsid w:val="00F25817"/>
    <w:rsid w:val="00F34790"/>
    <w:rsid w:val="00F35503"/>
    <w:rsid w:val="00FB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95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59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9599E"/>
    <w:rPr>
      <w:color w:val="0000FF"/>
      <w:u w:val="single"/>
    </w:rPr>
  </w:style>
  <w:style w:type="character" w:customStyle="1" w:styleId="progress-pjax-loader">
    <w:name w:val="progress-pjax-loader"/>
    <w:basedOn w:val="DefaultParagraphFont"/>
    <w:rsid w:val="0099599E"/>
  </w:style>
  <w:style w:type="character" w:customStyle="1" w:styleId="progress-item">
    <w:name w:val="progress-item"/>
    <w:basedOn w:val="DefaultParagraphFont"/>
    <w:rsid w:val="0099599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9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3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99E"/>
    <w:rPr>
      <w:rFonts w:ascii="Arial" w:eastAsia="Times New Roman" w:hAnsi="Arial" w:cs="Arial"/>
      <w:vanish/>
      <w:sz w:val="16"/>
      <w:szCs w:val="23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9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3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99E"/>
    <w:rPr>
      <w:rFonts w:ascii="Arial" w:eastAsia="Times New Roman" w:hAnsi="Arial" w:cs="Arial"/>
      <w:vanish/>
      <w:sz w:val="16"/>
      <w:szCs w:val="23"/>
    </w:rPr>
  </w:style>
  <w:style w:type="character" w:customStyle="1" w:styleId="author">
    <w:name w:val="author"/>
    <w:basedOn w:val="DefaultParagraphFont"/>
    <w:rsid w:val="0099599E"/>
  </w:style>
  <w:style w:type="character" w:customStyle="1" w:styleId="mx-1">
    <w:name w:val="mx-1"/>
    <w:basedOn w:val="DefaultParagraphFont"/>
    <w:rsid w:val="0099599E"/>
  </w:style>
  <w:style w:type="character" w:styleId="Strong">
    <w:name w:val="Strong"/>
    <w:basedOn w:val="DefaultParagraphFont"/>
    <w:uiPriority w:val="22"/>
    <w:qFormat/>
    <w:rsid w:val="0099599E"/>
    <w:rPr>
      <w:b/>
      <w:bCs/>
    </w:rPr>
  </w:style>
  <w:style w:type="character" w:customStyle="1" w:styleId="label">
    <w:name w:val="label"/>
    <w:basedOn w:val="DefaultParagraphFont"/>
    <w:rsid w:val="0099599E"/>
  </w:style>
  <w:style w:type="character" w:customStyle="1" w:styleId="sr-only">
    <w:name w:val="sr-only"/>
    <w:basedOn w:val="DefaultParagraphFont"/>
    <w:rsid w:val="0099599E"/>
  </w:style>
  <w:style w:type="character" w:customStyle="1" w:styleId="css-truncate-target">
    <w:name w:val="css-truncate-target"/>
    <w:basedOn w:val="DefaultParagraphFont"/>
    <w:rsid w:val="0099599E"/>
  </w:style>
  <w:style w:type="character" w:customStyle="1" w:styleId="dropdown-caret">
    <w:name w:val="dropdown-caret"/>
    <w:basedOn w:val="DefaultParagraphFont"/>
    <w:rsid w:val="0099599E"/>
  </w:style>
  <w:style w:type="character" w:customStyle="1" w:styleId="js-repo-root">
    <w:name w:val="js-repo-root"/>
    <w:basedOn w:val="DefaultParagraphFont"/>
    <w:rsid w:val="0099599E"/>
  </w:style>
  <w:style w:type="character" w:customStyle="1" w:styleId="js-path-segment">
    <w:name w:val="js-path-segment"/>
    <w:basedOn w:val="DefaultParagraphFont"/>
    <w:rsid w:val="0099599E"/>
  </w:style>
  <w:style w:type="character" w:customStyle="1" w:styleId="separator">
    <w:name w:val="separator"/>
    <w:basedOn w:val="DefaultParagraphFont"/>
    <w:rsid w:val="0099599E"/>
  </w:style>
  <w:style w:type="character" w:customStyle="1" w:styleId="flex-shrink-0">
    <w:name w:val="flex-shrink-0"/>
    <w:basedOn w:val="DefaultParagraphFont"/>
    <w:rsid w:val="0099599E"/>
  </w:style>
  <w:style w:type="character" w:customStyle="1" w:styleId="markdown-title">
    <w:name w:val="markdown-title"/>
    <w:basedOn w:val="DefaultParagraphFont"/>
    <w:rsid w:val="0099599E"/>
  </w:style>
  <w:style w:type="character" w:customStyle="1" w:styleId="ml-2">
    <w:name w:val="ml-2"/>
    <w:basedOn w:val="DefaultParagraphFont"/>
    <w:rsid w:val="0099599E"/>
  </w:style>
  <w:style w:type="character" w:customStyle="1" w:styleId="d-none">
    <w:name w:val="d-none"/>
    <w:basedOn w:val="DefaultParagraphFont"/>
    <w:rsid w:val="0099599E"/>
  </w:style>
  <w:style w:type="character" w:customStyle="1" w:styleId="file-info-divider">
    <w:name w:val="file-info-divider"/>
    <w:basedOn w:val="DefaultParagraphFont"/>
    <w:rsid w:val="0099599E"/>
  </w:style>
  <w:style w:type="character" w:customStyle="1" w:styleId="tooltipped">
    <w:name w:val="tooltipped"/>
    <w:basedOn w:val="DefaultParagraphFont"/>
    <w:rsid w:val="0099599E"/>
  </w:style>
  <w:style w:type="character" w:customStyle="1" w:styleId="f6">
    <w:name w:val="f6"/>
    <w:basedOn w:val="DefaultParagraphFont"/>
    <w:rsid w:val="0099599E"/>
  </w:style>
  <w:style w:type="paragraph" w:styleId="BalloonText">
    <w:name w:val="Balloon Text"/>
    <w:basedOn w:val="Normal"/>
    <w:link w:val="BalloonTextChar"/>
    <w:uiPriority w:val="99"/>
    <w:semiHidden/>
    <w:unhideWhenUsed/>
    <w:rsid w:val="0099599E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9E"/>
    <w:rPr>
      <w:rFonts w:ascii="Tahoma" w:hAnsi="Tahoma" w:cs="Tahoma"/>
      <w:sz w:val="1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0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0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34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887448401">
                                  <w:marLeft w:val="-13"/>
                                  <w:marRight w:val="-13"/>
                                  <w:marTop w:val="0"/>
                                  <w:marBottom w:val="0"/>
                                  <w:divBdr>
                                    <w:top w:val="single" w:sz="4" w:space="10" w:color="auto"/>
                                    <w:left w:val="single" w:sz="4" w:space="10" w:color="auto"/>
                                    <w:bottom w:val="single" w:sz="4" w:space="10" w:color="auto"/>
                                    <w:right w:val="single" w:sz="4" w:space="10" w:color="auto"/>
                                  </w:divBdr>
                                  <w:divsChild>
                                    <w:div w:id="8588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33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3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1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454641020">
                                  <w:marLeft w:val="-13"/>
                                  <w:marRight w:val="-13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1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9168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6297-7CC7-4D4E-9D51-DAEB20EF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11-08T15:00:00Z</dcterms:created>
  <dcterms:modified xsi:type="dcterms:W3CDTF">2021-11-08T16:09:00Z</dcterms:modified>
</cp:coreProperties>
</file>